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C1" w:rsidRDefault="003C3AC1" w:rsidP="006A075B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>Урок по курсу Человек и мир</w:t>
      </w:r>
    </w:p>
    <w:p w:rsidR="006A075B" w:rsidRPr="0091696C" w:rsidRDefault="006A075B" w:rsidP="006A075B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класс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>Тема: Осенние плоды и семена – источник здоровья</w:t>
      </w:r>
    </w:p>
    <w:p w:rsidR="0038109A" w:rsidRPr="0091696C" w:rsidRDefault="0038109A" w:rsidP="0091696C">
      <w:pPr>
        <w:pStyle w:val="a3"/>
        <w:spacing w:after="0" w:line="360" w:lineRule="auto"/>
        <w:jc w:val="both"/>
        <w:rPr>
          <w:sz w:val="28"/>
          <w:szCs w:val="28"/>
        </w:rPr>
      </w:pPr>
      <w:r w:rsidRPr="0091696C">
        <w:rPr>
          <w:b/>
          <w:bCs/>
          <w:sz w:val="28"/>
          <w:szCs w:val="28"/>
        </w:rPr>
        <w:t xml:space="preserve">Цель: </w:t>
      </w:r>
      <w:r w:rsidRPr="0091696C">
        <w:rPr>
          <w:sz w:val="28"/>
          <w:szCs w:val="28"/>
        </w:rPr>
        <w:t xml:space="preserve">познакомить учащихся с новой темой урока, закрепить полученные знания, умения и навыки. </w:t>
      </w:r>
    </w:p>
    <w:p w:rsidR="0038109A" w:rsidRPr="0091696C" w:rsidRDefault="0038109A" w:rsidP="0091696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109A" w:rsidRPr="0091696C" w:rsidRDefault="0038109A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систематизировать и расширять знания учащихся об овощах, семенах и плодах;</w:t>
      </w:r>
    </w:p>
    <w:p w:rsidR="0038109A" w:rsidRPr="0091696C" w:rsidRDefault="0038109A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696C">
        <w:rPr>
          <w:rFonts w:ascii="Times New Roman" w:hAnsi="Times New Roman" w:cs="Times New Roman"/>
          <w:sz w:val="28"/>
          <w:szCs w:val="28"/>
        </w:rPr>
        <w:t xml:space="preserve">- развивать мыслительные способности детей: </w:t>
      </w:r>
      <w:r w:rsidR="001077A8" w:rsidRPr="0091696C">
        <w:rPr>
          <w:rFonts w:ascii="Times New Roman" w:hAnsi="Times New Roman" w:cs="Times New Roman"/>
          <w:sz w:val="28"/>
          <w:szCs w:val="28"/>
        </w:rPr>
        <w:t xml:space="preserve"> </w:t>
      </w:r>
      <w:r w:rsidRPr="0091696C">
        <w:rPr>
          <w:rFonts w:ascii="Times New Roman" w:hAnsi="Times New Roman" w:cs="Times New Roman"/>
          <w:sz w:val="28"/>
          <w:szCs w:val="28"/>
        </w:rPr>
        <w:t>анализ, синтез, сравнение, обобщение, развивать речь учащихся, мышление, активизировать словарь, интерес к растительному миру.</w:t>
      </w:r>
      <w:proofErr w:type="gramEnd"/>
    </w:p>
    <w:p w:rsidR="0038109A" w:rsidRPr="0091696C" w:rsidRDefault="0038109A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воспитывать уважение к труду людей, ЗОЖ, ОБЖ.</w:t>
      </w:r>
    </w:p>
    <w:p w:rsidR="003C3AC1" w:rsidRPr="0091696C" w:rsidRDefault="001077A8" w:rsidP="0091696C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>Ход урока</w:t>
      </w:r>
    </w:p>
    <w:p w:rsidR="003C3AC1" w:rsidRPr="0091696C" w:rsidRDefault="001077A8" w:rsidP="0091696C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>Организационный момент</w:t>
      </w:r>
    </w:p>
    <w:p w:rsidR="001077A8" w:rsidRPr="0091696C" w:rsidRDefault="001077A8" w:rsidP="0091696C">
      <w:pPr>
        <w:pStyle w:val="a3"/>
        <w:spacing w:line="360" w:lineRule="auto"/>
        <w:ind w:left="720"/>
        <w:rPr>
          <w:color w:val="000000"/>
          <w:sz w:val="28"/>
          <w:szCs w:val="28"/>
        </w:rPr>
      </w:pPr>
      <w:r w:rsidRPr="0091696C">
        <w:rPr>
          <w:color w:val="000000"/>
          <w:sz w:val="28"/>
          <w:szCs w:val="28"/>
        </w:rPr>
        <w:t>Чтоб природе другом стать,</w:t>
      </w:r>
      <w:r w:rsidRPr="0091696C">
        <w:rPr>
          <w:color w:val="000000"/>
          <w:sz w:val="28"/>
          <w:szCs w:val="28"/>
        </w:rPr>
        <w:br/>
        <w:t>Тайны все её узнать,</w:t>
      </w:r>
      <w:r w:rsidRPr="0091696C">
        <w:rPr>
          <w:color w:val="000000"/>
          <w:sz w:val="28"/>
          <w:szCs w:val="28"/>
        </w:rPr>
        <w:br/>
        <w:t>Все загадки разгадать,</w:t>
      </w:r>
      <w:r w:rsidRPr="0091696C">
        <w:rPr>
          <w:color w:val="000000"/>
          <w:sz w:val="28"/>
          <w:szCs w:val="28"/>
        </w:rPr>
        <w:br/>
        <w:t>Научитесь наблюдать,</w:t>
      </w:r>
      <w:r w:rsidRPr="0091696C">
        <w:rPr>
          <w:color w:val="000000"/>
          <w:sz w:val="28"/>
          <w:szCs w:val="28"/>
        </w:rPr>
        <w:br/>
        <w:t>Будем вместе развивать у себя внимательность,</w:t>
      </w:r>
      <w:r w:rsidRPr="0091696C">
        <w:rPr>
          <w:color w:val="000000"/>
          <w:sz w:val="28"/>
          <w:szCs w:val="28"/>
        </w:rPr>
        <w:br/>
        <w:t>А поможет всё узнать наша любознательность.</w:t>
      </w:r>
    </w:p>
    <w:p w:rsidR="006A28B8" w:rsidRPr="0091696C" w:rsidRDefault="006A28B8" w:rsidP="0091696C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1696C">
        <w:rPr>
          <w:b/>
          <w:color w:val="000000"/>
          <w:sz w:val="28"/>
          <w:szCs w:val="28"/>
        </w:rPr>
        <w:t>Актуализация знаний</w:t>
      </w:r>
    </w:p>
    <w:p w:rsidR="006A28B8" w:rsidRPr="0091696C" w:rsidRDefault="006A28B8" w:rsidP="0091696C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91696C">
        <w:rPr>
          <w:color w:val="000000"/>
          <w:sz w:val="28"/>
          <w:szCs w:val="28"/>
        </w:rPr>
        <w:t xml:space="preserve">Давайте вспомним, какую тему мы изучили на прошлом уроке </w:t>
      </w:r>
      <w:r w:rsidR="00647EFC" w:rsidRPr="0091696C">
        <w:rPr>
          <w:color w:val="000000"/>
          <w:sz w:val="28"/>
          <w:szCs w:val="28"/>
        </w:rPr>
        <w:t xml:space="preserve"> (</w:t>
      </w:r>
      <w:r w:rsidRPr="0091696C">
        <w:rPr>
          <w:color w:val="000000"/>
          <w:sz w:val="28"/>
          <w:szCs w:val="28"/>
        </w:rPr>
        <w:t>«Осень и здоровье человека»</w:t>
      </w:r>
      <w:r w:rsidR="00647EFC" w:rsidRPr="0091696C">
        <w:rPr>
          <w:color w:val="000000"/>
          <w:sz w:val="28"/>
          <w:szCs w:val="28"/>
        </w:rPr>
        <w:t>).</w:t>
      </w:r>
    </w:p>
    <w:p w:rsidR="006A28B8" w:rsidRPr="0091696C" w:rsidRDefault="006A28B8" w:rsidP="0091696C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91696C">
        <w:rPr>
          <w:color w:val="000000"/>
          <w:sz w:val="28"/>
          <w:szCs w:val="28"/>
        </w:rPr>
        <w:t>А внимательны вы были на прошлом уроке</w:t>
      </w:r>
      <w:r w:rsidR="00647EFC" w:rsidRPr="0091696C">
        <w:rPr>
          <w:color w:val="000000"/>
          <w:sz w:val="28"/>
          <w:szCs w:val="28"/>
        </w:rPr>
        <w:t xml:space="preserve"> или нет</w:t>
      </w:r>
      <w:r w:rsidRPr="0091696C">
        <w:rPr>
          <w:color w:val="000000"/>
          <w:sz w:val="28"/>
          <w:szCs w:val="28"/>
        </w:rPr>
        <w:t xml:space="preserve">, </w:t>
      </w:r>
      <w:r w:rsidR="00544A9C" w:rsidRPr="0091696C">
        <w:rPr>
          <w:color w:val="000000"/>
          <w:sz w:val="28"/>
          <w:szCs w:val="28"/>
        </w:rPr>
        <w:t xml:space="preserve">мне поможет проверить игра «Да - </w:t>
      </w:r>
      <w:proofErr w:type="spellStart"/>
      <w:r w:rsidRPr="0091696C">
        <w:rPr>
          <w:color w:val="000000"/>
          <w:sz w:val="28"/>
          <w:szCs w:val="28"/>
        </w:rPr>
        <w:t>нетка</w:t>
      </w:r>
      <w:proofErr w:type="spellEnd"/>
      <w:r w:rsidRPr="0091696C">
        <w:rPr>
          <w:color w:val="000000"/>
          <w:sz w:val="28"/>
          <w:szCs w:val="28"/>
        </w:rPr>
        <w:t>».</w:t>
      </w:r>
    </w:p>
    <w:p w:rsidR="006A28B8" w:rsidRPr="0091696C" w:rsidRDefault="00647EFC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lastRenderedPageBreak/>
        <w:t>1.Одеваться всегда нужно по погоде.</w:t>
      </w:r>
    </w:p>
    <w:p w:rsidR="00647EFC" w:rsidRPr="0091696C" w:rsidRDefault="00647EFC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2. Ребята, которые занимаются физкультурой, выполняют развивающие процедуры, редко болеют.</w:t>
      </w:r>
    </w:p>
    <w:p w:rsidR="00647EFC" w:rsidRPr="0091696C" w:rsidRDefault="00647EFC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3. После осеннего дождика полезно пробежаться босиком по лужам.</w:t>
      </w:r>
    </w:p>
    <w:p w:rsidR="005C2007" w:rsidRPr="0091696C" w:rsidRDefault="005C2007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4. Если на улице дождь, надо надеть свитер, шарф и варежки.</w:t>
      </w:r>
    </w:p>
    <w:p w:rsidR="005C2007" w:rsidRPr="0091696C" w:rsidRDefault="005C2007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5. Осенью необязательно выходить на улицу, полезнее для здоровья посмотреть телевизор или поиграть в компьютерные игры.</w:t>
      </w:r>
    </w:p>
    <w:p w:rsidR="005C2007" w:rsidRPr="0091696C" w:rsidRDefault="005C2007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007" w:rsidRPr="0091696C" w:rsidRDefault="005C2007" w:rsidP="0091696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5C2007" w:rsidRPr="0091696C" w:rsidRDefault="005C2007" w:rsidP="0091696C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007" w:rsidRPr="0091696C" w:rsidRDefault="005C2007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Сегодня у нас на уроке Госпожа Осень. И она подготовила для вас такую пословицу: «Весна красна цветами, а осень</w:t>
      </w:r>
      <w:r w:rsidR="00270D39" w:rsidRPr="0091696C">
        <w:rPr>
          <w:rFonts w:ascii="Times New Roman" w:hAnsi="Times New Roman" w:cs="Times New Roman"/>
          <w:sz w:val="28"/>
          <w:szCs w:val="28"/>
        </w:rPr>
        <w:t xml:space="preserve"> плодами».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Почему в народе так говорят?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22" w:rsidRPr="0091696C" w:rsidRDefault="00861822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b/>
          <w:bCs/>
          <w:sz w:val="28"/>
          <w:szCs w:val="28"/>
        </w:rPr>
        <w:t xml:space="preserve">Учитель: </w:t>
      </w:r>
      <w:r w:rsidRPr="0091696C">
        <w:rPr>
          <w:sz w:val="28"/>
          <w:szCs w:val="28"/>
        </w:rPr>
        <w:t>Сегодня, чтобы узнать тему нашего урока, я попрошу вас отгадать следующие загадки:</w:t>
      </w:r>
    </w:p>
    <w:p w:rsidR="00327751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а) Сидит дед, в сто шуб одет.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 Кто его раздевает,</w:t>
      </w:r>
      <w:r w:rsidR="00327751" w:rsidRPr="0091696C">
        <w:rPr>
          <w:rFonts w:ascii="Times New Roman" w:hAnsi="Times New Roman" w:cs="Times New Roman"/>
          <w:sz w:val="28"/>
          <w:szCs w:val="28"/>
        </w:rPr>
        <w:t xml:space="preserve"> </w:t>
      </w:r>
      <w:r w:rsidRPr="0091696C">
        <w:rPr>
          <w:rFonts w:ascii="Times New Roman" w:hAnsi="Times New Roman" w:cs="Times New Roman"/>
          <w:sz w:val="28"/>
          <w:szCs w:val="28"/>
        </w:rPr>
        <w:t>тот слёзы проливает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>ук)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696C">
        <w:rPr>
          <w:rFonts w:ascii="Times New Roman" w:hAnsi="Times New Roman" w:cs="Times New Roman"/>
          <w:i/>
          <w:iCs/>
          <w:sz w:val="28"/>
          <w:szCs w:val="28"/>
        </w:rPr>
        <w:t>(Одновременно учитель вывешивает  отгадки на доску)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б) Как надела 100 рубах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Захрустела на зубах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>апуста)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в) В огороде вырастаю,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А когда я созреваю,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Варят из меня томат,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В щи кладут и так едят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>омидор)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lastRenderedPageBreak/>
        <w:t>г) И зелен, и густ на грядке куст,</w:t>
      </w:r>
    </w:p>
    <w:p w:rsidR="00861822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Покопай немножко – под кустом … (картошка)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751" w:rsidRPr="0091696C" w:rsidRDefault="0086182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- Давайте </w:t>
      </w:r>
      <w:r w:rsidR="00327751" w:rsidRPr="0091696C">
        <w:rPr>
          <w:rFonts w:ascii="Times New Roman" w:hAnsi="Times New Roman" w:cs="Times New Roman"/>
          <w:sz w:val="28"/>
          <w:szCs w:val="28"/>
        </w:rPr>
        <w:t>назовем</w:t>
      </w:r>
      <w:r w:rsidRPr="0091696C">
        <w:rPr>
          <w:rFonts w:ascii="Times New Roman" w:hAnsi="Times New Roman" w:cs="Times New Roman"/>
          <w:sz w:val="28"/>
          <w:szCs w:val="28"/>
        </w:rPr>
        <w:t xml:space="preserve"> </w:t>
      </w:r>
      <w:r w:rsidR="00327751" w:rsidRPr="0091696C">
        <w:rPr>
          <w:rFonts w:ascii="Times New Roman" w:hAnsi="Times New Roman" w:cs="Times New Roman"/>
          <w:sz w:val="28"/>
          <w:szCs w:val="28"/>
        </w:rPr>
        <w:t>картинки</w:t>
      </w:r>
      <w:r w:rsidRPr="0091696C">
        <w:rPr>
          <w:rFonts w:ascii="Times New Roman" w:hAnsi="Times New Roman" w:cs="Times New Roman"/>
          <w:sz w:val="28"/>
          <w:szCs w:val="28"/>
        </w:rPr>
        <w:t xml:space="preserve">, которые висят на доске. </w:t>
      </w:r>
    </w:p>
    <w:p w:rsidR="00861822" w:rsidRPr="0091696C" w:rsidRDefault="00861822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 А как можно их назвать одних словом.</w:t>
      </w:r>
    </w:p>
    <w:p w:rsidR="00861822" w:rsidRPr="0091696C" w:rsidRDefault="00861822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(Дети хором) ОВОЩИ.</w:t>
      </w:r>
    </w:p>
    <w:p w:rsidR="00861822" w:rsidRPr="0091696C" w:rsidRDefault="00861822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Учитель: - А еще какие овощи вы знаете ребята? (ответы детей</w:t>
      </w:r>
      <w:proofErr w:type="gramStart"/>
      <w:r w:rsidRPr="0091696C">
        <w:rPr>
          <w:color w:val="000000"/>
          <w:sz w:val="28"/>
          <w:szCs w:val="28"/>
        </w:rPr>
        <w:t xml:space="preserve"> )</w:t>
      </w:r>
      <w:proofErr w:type="gramEnd"/>
    </w:p>
    <w:p w:rsidR="00270D39" w:rsidRPr="0091696C" w:rsidRDefault="00270D39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Для чего нужны овощи?</w:t>
      </w:r>
    </w:p>
    <w:p w:rsidR="00327751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Подскажите, о чем мы будем сегодня на уроке разговаривать?</w:t>
      </w:r>
    </w:p>
    <w:p w:rsidR="00736102" w:rsidRPr="0091696C" w:rsidRDefault="00327751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Правильно, об овощах.</w:t>
      </w: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Мы узнаем о важности употребления в пищу овощей и фруктов.</w:t>
      </w: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39" w:rsidRPr="0091696C" w:rsidRDefault="00270D39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Однажды овощи затеяли спор.</w:t>
      </w: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39" w:rsidRPr="0091696C" w:rsidRDefault="00270D39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96C">
        <w:rPr>
          <w:rFonts w:ascii="Times New Roman" w:hAnsi="Times New Roman" w:cs="Times New Roman"/>
          <w:sz w:val="28"/>
          <w:szCs w:val="28"/>
          <w:u w:val="single"/>
        </w:rPr>
        <w:t>Инсценировка «Спор овощей»</w:t>
      </w:r>
    </w:p>
    <w:p w:rsidR="00270D39" w:rsidRPr="0091696C" w:rsidRDefault="00270D39" w:rsidP="009169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0D39" w:rsidRPr="0091696C" w:rsidRDefault="00270D39" w:rsidP="0091696C">
      <w:pPr>
        <w:pStyle w:val="a4"/>
        <w:spacing w:line="360" w:lineRule="auto"/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</w:pP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Баклажаны синие, красный помидор</w:t>
      </w:r>
      <w:proofErr w:type="gramStart"/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тевают длинный и серьезный спор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вощи: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Кто из нас, овощей, и вкуснее, и нужней?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то при всех болезнях будет всем полезней?</w:t>
      </w: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ошек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весело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Я такой хороший зелененький мальчишка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Если только захочу, всех горошком угощу.</w:t>
      </w:r>
    </w:p>
    <w:p w:rsidR="003C3AC1" w:rsidRPr="0091696C" w:rsidRDefault="00270D39" w:rsidP="0091696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екла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важно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й 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казать хоть слово мне,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ыслушай сначала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веклу надо для борща</w:t>
      </w:r>
      <w:proofErr w:type="gramStart"/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инегрета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ушай сам и угощай —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свеклы </w:t>
      </w:r>
      <w:proofErr w:type="gramStart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пуста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перебивая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ы уж, свекла, помолчи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Из капусты варят щи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 какие вкусные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ироги капустные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Зайчики-плутишки</w:t>
      </w:r>
      <w:proofErr w:type="gramStart"/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юбят кочерыжки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Угощу ребяток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очерыжкой сладкой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гурец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задорно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чень будете довольны,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ъев огурчик малосольный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А уж свежий </w:t>
      </w:r>
      <w:proofErr w:type="spellStart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гуречик</w:t>
      </w:r>
      <w:proofErr w:type="spellEnd"/>
      <w:proofErr w:type="gramStart"/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ем понравится, конечно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диска: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скромно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Я — румяная редиска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оклонюсь вам низко-низко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 хвалить себя зачем?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Я и так известна всем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color w:val="000066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рковь</w:t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 (кокетливо):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 меня рассказ не длинный.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то не знает витамины?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ей всегда морковный сок и грызи морковку —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Будешь ты тогда, дружок, крепким, 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ильным, ловким!</w:t>
      </w: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br/>
      </w:r>
      <w:r w:rsidRPr="0091696C">
        <w:rPr>
          <w:rFonts w:ascii="Times New Roman" w:hAnsi="Times New Roman" w:cs="Times New Roman"/>
          <w:b/>
          <w:sz w:val="28"/>
          <w:szCs w:val="28"/>
          <w:shd w:val="clear" w:color="auto" w:fill="FFFFF0"/>
        </w:rPr>
        <w:t xml:space="preserve">Огород </w:t>
      </w:r>
      <w:r w:rsidR="00736102"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>спокойно всем ответил:</w:t>
      </w: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>Все вы очень хороши и для всех полезны,</w:t>
      </w:r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>Человек вам жизнь дает</w:t>
      </w:r>
      <w:proofErr w:type="gramStart"/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,</w:t>
      </w:r>
      <w:proofErr w:type="gramEnd"/>
    </w:p>
    <w:p w:rsidR="00736102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>Послужите верно!</w:t>
      </w:r>
    </w:p>
    <w:p w:rsidR="00736102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0"/>
        </w:rPr>
      </w:pPr>
      <w:r w:rsidRPr="0091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58AA1" wp14:editId="6393F955">
            <wp:extent cx="2533650" cy="1781175"/>
            <wp:effectExtent l="0" t="0" r="0" b="0"/>
            <wp:docPr id="2" name="Рисунок 2" descr="https://pp.userapi.com/c840136/v840136968/5ec14/URfIHgMre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136/v840136968/5ec14/URfIHgMreG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97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51" w:rsidRPr="0091696C" w:rsidRDefault="00736102" w:rsidP="0091696C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>- Ребята, вы все внимательно посмотрели и послушали выступление наших овощей</w:t>
      </w:r>
      <w:r w:rsidR="00327751" w:rsidRPr="0091696C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.   </w:t>
      </w:r>
      <w:r w:rsidR="00327751" w:rsidRPr="009169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ой мы можем сделать вывод? </w:t>
      </w:r>
    </w:p>
    <w:p w:rsidR="00327751" w:rsidRPr="0091696C" w:rsidRDefault="00327751" w:rsidP="0091696C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  <w:r w:rsidRPr="0091696C">
        <w:rPr>
          <w:bCs/>
          <w:color w:val="000000"/>
          <w:sz w:val="28"/>
          <w:szCs w:val="28"/>
        </w:rPr>
        <w:t>-Все овощи важны и для человека нужны!</w:t>
      </w:r>
    </w:p>
    <w:p w:rsidR="003C3AC1" w:rsidRPr="0091696C" w:rsidRDefault="001234A5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>4</w:t>
      </w:r>
      <w:r w:rsidR="003C3AC1" w:rsidRPr="0091696C">
        <w:rPr>
          <w:b/>
          <w:bCs/>
          <w:color w:val="000000"/>
          <w:sz w:val="28"/>
          <w:szCs w:val="28"/>
        </w:rPr>
        <w:t>. Изучение нового материала.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 xml:space="preserve">Учитель: 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 xml:space="preserve">- А еще какие овощи вы знаете кроме тех которые мы уже </w:t>
      </w:r>
      <w:r w:rsidR="00C75151" w:rsidRPr="0091696C">
        <w:rPr>
          <w:color w:val="000000"/>
          <w:sz w:val="28"/>
          <w:szCs w:val="28"/>
        </w:rPr>
        <w:t xml:space="preserve">видели и </w:t>
      </w:r>
      <w:r w:rsidRPr="0091696C">
        <w:rPr>
          <w:color w:val="000000"/>
          <w:sz w:val="28"/>
          <w:szCs w:val="28"/>
        </w:rPr>
        <w:t>отгадали</w:t>
      </w:r>
      <w:proofErr w:type="gramStart"/>
      <w:r w:rsidRPr="0091696C">
        <w:rPr>
          <w:color w:val="000000"/>
          <w:sz w:val="28"/>
          <w:szCs w:val="28"/>
        </w:rPr>
        <w:t>?(</w:t>
      </w:r>
      <w:proofErr w:type="gramEnd"/>
      <w:r w:rsidRPr="0091696C">
        <w:rPr>
          <w:color w:val="000000"/>
          <w:sz w:val="28"/>
          <w:szCs w:val="28"/>
        </w:rPr>
        <w:t>ответ детей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-Кто мне скажет, где выращивают овощи? (на грядке в огороде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-Когда собирают урожай овощей? (осенью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-Что вы делаете, чтобы на вашем огороде был хороший урожай</w:t>
      </w:r>
      <w:proofErr w:type="gramStart"/>
      <w:r w:rsidRPr="0091696C">
        <w:rPr>
          <w:color w:val="000000"/>
          <w:sz w:val="28"/>
          <w:szCs w:val="28"/>
        </w:rPr>
        <w:t>?(</w:t>
      </w:r>
      <w:proofErr w:type="gramEnd"/>
      <w:r w:rsidRPr="0091696C">
        <w:rPr>
          <w:color w:val="000000"/>
          <w:sz w:val="28"/>
          <w:szCs w:val="28"/>
        </w:rPr>
        <w:t>удобряем, поливаем, ухаживаем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lastRenderedPageBreak/>
        <w:t>- Молодцы, ребята!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color w:val="000000"/>
          <w:sz w:val="28"/>
          <w:szCs w:val="28"/>
        </w:rPr>
        <w:t>-А для чего растениям семена? (чтобы размножаться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b/>
          <w:bCs/>
          <w:color w:val="000000"/>
          <w:sz w:val="28"/>
          <w:szCs w:val="28"/>
        </w:rPr>
        <w:t xml:space="preserve">Учитель: </w:t>
      </w:r>
      <w:r w:rsidRPr="0091696C">
        <w:rPr>
          <w:color w:val="000000"/>
          <w:sz w:val="28"/>
          <w:szCs w:val="28"/>
        </w:rPr>
        <w:t xml:space="preserve">- Правильно! Далее ребята мы с вами проведем </w:t>
      </w:r>
      <w:r w:rsidRPr="0091696C">
        <w:rPr>
          <w:color w:val="000000"/>
          <w:sz w:val="28"/>
          <w:szCs w:val="28"/>
          <w:u w:val="single"/>
        </w:rPr>
        <w:t>опыт.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 xml:space="preserve">- У меня на разносе овощи помидор и морковь. </w:t>
      </w:r>
    </w:p>
    <w:p w:rsidR="00C75151" w:rsidRPr="0091696C" w:rsidRDefault="00C7515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(Правило поднятой руки на доске)</w:t>
      </w:r>
    </w:p>
    <w:p w:rsidR="003C3AC1" w:rsidRPr="0091696C" w:rsidRDefault="0091696C" w:rsidP="0091696C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ПОМИДОР</w:t>
      </w:r>
      <w:r w:rsidR="003C3AC1" w:rsidRPr="0091696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   </w:t>
      </w:r>
      <w:r w:rsidR="003C3AC1" w:rsidRPr="0091696C">
        <w:rPr>
          <w:b/>
          <w:bCs/>
          <w:sz w:val="28"/>
          <w:szCs w:val="28"/>
        </w:rPr>
        <w:t xml:space="preserve"> </w:t>
      </w:r>
      <w:r w:rsidR="00C75151" w:rsidRPr="0091696C">
        <w:rPr>
          <w:b/>
          <w:bCs/>
          <w:sz w:val="28"/>
          <w:szCs w:val="28"/>
        </w:rPr>
        <w:t xml:space="preserve">  </w:t>
      </w:r>
      <w:r w:rsidR="003C3AC1" w:rsidRPr="0091696C">
        <w:rPr>
          <w:b/>
          <w:bCs/>
          <w:sz w:val="28"/>
          <w:szCs w:val="28"/>
        </w:rPr>
        <w:t xml:space="preserve">  МОРКОВЬ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</w:t>
      </w:r>
      <w:r w:rsidRPr="0091696C">
        <w:rPr>
          <w:b/>
          <w:bCs/>
          <w:sz w:val="28"/>
          <w:szCs w:val="28"/>
        </w:rPr>
        <w:t xml:space="preserve">Скажите, </w:t>
      </w:r>
      <w:proofErr w:type="gramStart"/>
      <w:r w:rsidRPr="0091696C">
        <w:rPr>
          <w:b/>
          <w:bCs/>
          <w:sz w:val="28"/>
          <w:szCs w:val="28"/>
        </w:rPr>
        <w:t>ребята</w:t>
      </w:r>
      <w:proofErr w:type="gramEnd"/>
      <w:r w:rsidRPr="0091696C">
        <w:rPr>
          <w:b/>
          <w:bCs/>
          <w:sz w:val="28"/>
          <w:szCs w:val="28"/>
        </w:rPr>
        <w:t xml:space="preserve"> </w:t>
      </w:r>
      <w:r w:rsidR="00C75151" w:rsidRPr="0091696C">
        <w:rPr>
          <w:b/>
          <w:bCs/>
          <w:sz w:val="28"/>
          <w:szCs w:val="28"/>
        </w:rPr>
        <w:t>какого</w:t>
      </w:r>
      <w:r w:rsidRPr="0091696C">
        <w:rPr>
          <w:b/>
          <w:bCs/>
          <w:sz w:val="28"/>
          <w:szCs w:val="28"/>
        </w:rPr>
        <w:t xml:space="preserve"> ЦВЕТ</w:t>
      </w:r>
      <w:r w:rsidR="00C75151" w:rsidRPr="0091696C">
        <w:rPr>
          <w:b/>
          <w:bCs/>
          <w:sz w:val="28"/>
          <w:szCs w:val="28"/>
        </w:rPr>
        <w:t>А</w:t>
      </w:r>
      <w:r w:rsidRPr="0091696C">
        <w:rPr>
          <w:b/>
          <w:bCs/>
          <w:sz w:val="28"/>
          <w:szCs w:val="28"/>
        </w:rPr>
        <w:t xml:space="preserve"> данные овощи?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 xml:space="preserve">Красный                </w:t>
      </w:r>
      <w:r w:rsidR="0091696C">
        <w:rPr>
          <w:sz w:val="28"/>
          <w:szCs w:val="28"/>
        </w:rPr>
        <w:t xml:space="preserve">              </w:t>
      </w:r>
      <w:r w:rsidRPr="0091696C">
        <w:rPr>
          <w:sz w:val="28"/>
          <w:szCs w:val="28"/>
        </w:rPr>
        <w:t xml:space="preserve">           Оранжевая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</w:t>
      </w:r>
      <w:r w:rsidRPr="0091696C">
        <w:rPr>
          <w:b/>
          <w:bCs/>
          <w:sz w:val="28"/>
          <w:szCs w:val="28"/>
        </w:rPr>
        <w:t xml:space="preserve"> А кто </w:t>
      </w:r>
      <w:proofErr w:type="gramStart"/>
      <w:r w:rsidRPr="0091696C">
        <w:rPr>
          <w:b/>
          <w:bCs/>
          <w:sz w:val="28"/>
          <w:szCs w:val="28"/>
        </w:rPr>
        <w:t>знает</w:t>
      </w:r>
      <w:proofErr w:type="gramEnd"/>
      <w:r w:rsidRPr="0091696C">
        <w:rPr>
          <w:b/>
          <w:bCs/>
          <w:sz w:val="28"/>
          <w:szCs w:val="28"/>
        </w:rPr>
        <w:t xml:space="preserve"> какие на ощупь морковь и помидор? 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Мягкий                                              Твердая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</w:t>
      </w:r>
      <w:r w:rsidRPr="0091696C">
        <w:rPr>
          <w:b/>
          <w:bCs/>
          <w:sz w:val="28"/>
          <w:szCs w:val="28"/>
        </w:rPr>
        <w:t xml:space="preserve"> Какой формы овощи?</w:t>
      </w:r>
    </w:p>
    <w:p w:rsidR="003C3AC1" w:rsidRPr="0091696C" w:rsidRDefault="003C3AC1" w:rsidP="0091696C">
      <w:pPr>
        <w:pStyle w:val="a3"/>
        <w:spacing w:line="360" w:lineRule="auto"/>
        <w:ind w:left="708"/>
        <w:jc w:val="both"/>
        <w:rPr>
          <w:sz w:val="28"/>
          <w:szCs w:val="28"/>
        </w:rPr>
      </w:pPr>
      <w:r w:rsidRPr="0091696C">
        <w:rPr>
          <w:sz w:val="28"/>
          <w:szCs w:val="28"/>
        </w:rPr>
        <w:t xml:space="preserve">Круглая                                     </w:t>
      </w:r>
      <w:r w:rsidR="0091696C">
        <w:rPr>
          <w:sz w:val="28"/>
          <w:szCs w:val="28"/>
        </w:rPr>
        <w:t xml:space="preserve">   </w:t>
      </w:r>
      <w:r w:rsidRPr="0091696C">
        <w:rPr>
          <w:sz w:val="28"/>
          <w:szCs w:val="28"/>
        </w:rPr>
        <w:t xml:space="preserve">    Вытянутая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Хорошо, сейчас приступим к нашему опыту.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i/>
          <w:iCs/>
          <w:sz w:val="28"/>
          <w:szCs w:val="28"/>
        </w:rPr>
        <w:t>(Далее учитель разрезает овощи и просит сравнить их)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b/>
          <w:bCs/>
          <w:sz w:val="28"/>
          <w:szCs w:val="28"/>
        </w:rPr>
        <w:t>-Что вы заметили, ребята? Что находится внутри овощей?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Есть семена</w:t>
      </w:r>
      <w:proofErr w:type="gramStart"/>
      <w:r w:rsidRPr="0091696C">
        <w:rPr>
          <w:sz w:val="28"/>
          <w:szCs w:val="28"/>
        </w:rPr>
        <w:t xml:space="preserve">                                 Н</w:t>
      </w:r>
      <w:proofErr w:type="gramEnd"/>
      <w:r w:rsidRPr="0091696C">
        <w:rPr>
          <w:sz w:val="28"/>
          <w:szCs w:val="28"/>
        </w:rPr>
        <w:t>ет семян</w:t>
      </w:r>
    </w:p>
    <w:p w:rsidR="003C3AC1" w:rsidRPr="0091696C" w:rsidRDefault="003C3AC1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 xml:space="preserve">- Молодцы! Правильно! Есть </w:t>
      </w:r>
      <w:proofErr w:type="gramStart"/>
      <w:r w:rsidRPr="0091696C">
        <w:rPr>
          <w:sz w:val="28"/>
          <w:szCs w:val="28"/>
        </w:rPr>
        <w:t>овощи</w:t>
      </w:r>
      <w:proofErr w:type="gramEnd"/>
      <w:r w:rsidRPr="0091696C">
        <w:rPr>
          <w:sz w:val="28"/>
          <w:szCs w:val="28"/>
        </w:rPr>
        <w:t xml:space="preserve"> у которых семена, находятся внутри плода. </w:t>
      </w:r>
      <w:proofErr w:type="gramStart"/>
      <w:r w:rsidRPr="0091696C">
        <w:rPr>
          <w:sz w:val="28"/>
          <w:szCs w:val="28"/>
        </w:rPr>
        <w:t>Такие</w:t>
      </w:r>
      <w:proofErr w:type="gramEnd"/>
      <w:r w:rsidRPr="0091696C">
        <w:rPr>
          <w:sz w:val="28"/>
          <w:szCs w:val="28"/>
        </w:rPr>
        <w:t xml:space="preserve"> как помидор, например. А есть овощи, семена которых находятся не внутри плода, а в его цветке. Такая как морковь.</w:t>
      </w:r>
    </w:p>
    <w:p w:rsidR="0037592A" w:rsidRPr="0091696C" w:rsidRDefault="0037592A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- А где растёт плод моркови? ( В земле).</w:t>
      </w:r>
    </w:p>
    <w:p w:rsidR="0037592A" w:rsidRPr="0091696C" w:rsidRDefault="0037592A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lastRenderedPageBreak/>
        <w:t>- Назовите другие овощи, плоды которых растут в земле</w:t>
      </w:r>
      <w:proofErr w:type="gramStart"/>
      <w:r w:rsidRPr="0091696C">
        <w:rPr>
          <w:sz w:val="28"/>
          <w:szCs w:val="28"/>
        </w:rPr>
        <w:t>.(</w:t>
      </w:r>
      <w:proofErr w:type="gramEnd"/>
      <w:r w:rsidRPr="0091696C">
        <w:rPr>
          <w:sz w:val="28"/>
          <w:szCs w:val="28"/>
        </w:rPr>
        <w:t>Свёкла, репа, редиска, картофель, лук, чеснок)</w:t>
      </w:r>
    </w:p>
    <w:p w:rsidR="0037592A" w:rsidRPr="0091696C" w:rsidRDefault="0037592A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 xml:space="preserve"> - А плод </w:t>
      </w:r>
      <w:proofErr w:type="gramStart"/>
      <w:r w:rsidRPr="0091696C">
        <w:rPr>
          <w:sz w:val="28"/>
          <w:szCs w:val="28"/>
        </w:rPr>
        <w:t>помидора</w:t>
      </w:r>
      <w:proofErr w:type="gramEnd"/>
      <w:r w:rsidRPr="0091696C">
        <w:rPr>
          <w:sz w:val="28"/>
          <w:szCs w:val="28"/>
        </w:rPr>
        <w:t xml:space="preserve"> где растёт? (На кусте, значит над поверхностью земли) Назовите овощи, плоды которых растут не в земле, а над ней</w:t>
      </w:r>
      <w:proofErr w:type="gramStart"/>
      <w:r w:rsidRPr="0091696C">
        <w:rPr>
          <w:sz w:val="28"/>
          <w:szCs w:val="28"/>
        </w:rPr>
        <w:t>.</w:t>
      </w:r>
      <w:proofErr w:type="gramEnd"/>
      <w:r w:rsidRPr="0091696C">
        <w:rPr>
          <w:sz w:val="28"/>
          <w:szCs w:val="28"/>
        </w:rPr>
        <w:t xml:space="preserve"> (</w:t>
      </w:r>
      <w:proofErr w:type="gramStart"/>
      <w:r w:rsidRPr="0091696C">
        <w:rPr>
          <w:sz w:val="28"/>
          <w:szCs w:val="28"/>
        </w:rPr>
        <w:t>к</w:t>
      </w:r>
      <w:proofErr w:type="gramEnd"/>
      <w:r w:rsidRPr="0091696C">
        <w:rPr>
          <w:sz w:val="28"/>
          <w:szCs w:val="28"/>
        </w:rPr>
        <w:t>апуста, огурец, фасоль, горох, перец.)</w:t>
      </w:r>
    </w:p>
    <w:p w:rsidR="00E36E02" w:rsidRPr="0091696C" w:rsidRDefault="00E36E02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  <w:u w:val="single"/>
        </w:rPr>
        <w:t xml:space="preserve">Работа с учебником. </w:t>
      </w:r>
      <w:r w:rsidRPr="0091696C">
        <w:rPr>
          <w:sz w:val="28"/>
          <w:szCs w:val="28"/>
        </w:rPr>
        <w:t>Рассмотрите рисунок в учебнике. Что общего у плодов растений?</w:t>
      </w:r>
    </w:p>
    <w:p w:rsidR="004F5333" w:rsidRPr="0091696C" w:rsidRDefault="004F5333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Правила употребления овощей и фруктов.</w:t>
      </w:r>
    </w:p>
    <w:p w:rsidR="0037592A" w:rsidRPr="0091696C" w:rsidRDefault="0037592A" w:rsidP="0091696C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91696C">
        <w:rPr>
          <w:sz w:val="28"/>
          <w:szCs w:val="28"/>
          <w:u w:val="single"/>
        </w:rPr>
        <w:t>Работа в тетради</w:t>
      </w:r>
    </w:p>
    <w:p w:rsidR="0037592A" w:rsidRPr="0091696C" w:rsidRDefault="0037592A" w:rsidP="0091696C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91696C">
        <w:rPr>
          <w:b/>
          <w:sz w:val="28"/>
          <w:szCs w:val="28"/>
        </w:rPr>
        <w:t>Овощная грядка.</w:t>
      </w:r>
    </w:p>
    <w:p w:rsidR="0037592A" w:rsidRPr="0091696C" w:rsidRDefault="0037592A" w:rsidP="0091696C">
      <w:pPr>
        <w:pStyle w:val="a3"/>
        <w:spacing w:line="360" w:lineRule="auto"/>
        <w:jc w:val="both"/>
        <w:rPr>
          <w:sz w:val="28"/>
          <w:szCs w:val="28"/>
        </w:rPr>
      </w:pPr>
      <w:r w:rsidRPr="0091696C">
        <w:rPr>
          <w:sz w:val="28"/>
          <w:szCs w:val="28"/>
        </w:rPr>
        <w:t>Сейчас мы с вами совершим путешествие на овощную грядку и поиграем. Игра называется «Вершки и корешки»</w:t>
      </w:r>
      <w:proofErr w:type="gramStart"/>
      <w:r w:rsidRPr="0091696C">
        <w:rPr>
          <w:sz w:val="28"/>
          <w:szCs w:val="28"/>
        </w:rPr>
        <w:t xml:space="preserve"> .</w:t>
      </w:r>
      <w:proofErr w:type="gramEnd"/>
      <w:r w:rsidRPr="0091696C">
        <w:rPr>
          <w:sz w:val="28"/>
          <w:szCs w:val="28"/>
        </w:rPr>
        <w:t xml:space="preserve"> В корзину с названием вершки вы должны положить овощи, плоды которых растут над землёй. Для этого нужно провести стрелки. А в корзинку с названием «Корешки» положить овощи, плоды которых растут в земле.</w:t>
      </w:r>
    </w:p>
    <w:p w:rsidR="005F5A47" w:rsidRPr="0091696C" w:rsidRDefault="00B66CAD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Проверка. Самооценка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3B6F" w:rsidRPr="0091696C" w:rsidRDefault="00553B6F" w:rsidP="009169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17FFD" w:rsidRPr="0091696C">
        <w:rPr>
          <w:rFonts w:ascii="Times New Roman" w:hAnsi="Times New Roman" w:cs="Times New Roman"/>
          <w:b/>
          <w:sz w:val="28"/>
          <w:szCs w:val="28"/>
        </w:rPr>
        <w:t>. Работа по карточкам.</w:t>
      </w:r>
      <w:r w:rsidR="00544A9C" w:rsidRPr="0091696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44A9C" w:rsidRPr="0091696C" w:rsidRDefault="00544A9C" w:rsidP="009169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66CAD" w:rsidRPr="0091696C" w:rsidRDefault="00F1328A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А сейчас, ребята, вы сами проведете небольшое исследование. Вам предстоит самостоятельно описать овощ. </w:t>
      </w:r>
    </w:p>
    <w:p w:rsidR="00F1328A" w:rsidRPr="0091696C" w:rsidRDefault="00F1328A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Внимание на доску! Описывать овощ мы будем по схеме, вам нужно описать его цвет, размер, какой он на ощупь, вкус и какие блюда из этого овоща можно приготовить. </w:t>
      </w:r>
      <w:r w:rsidR="00017FFD" w:rsidRPr="0091696C">
        <w:rPr>
          <w:rFonts w:ascii="Times New Roman" w:hAnsi="Times New Roman" w:cs="Times New Roman"/>
          <w:sz w:val="28"/>
          <w:szCs w:val="28"/>
        </w:rPr>
        <w:t>А еще подумать и сказать семена в самом овоще находятся или в цветке.</w:t>
      </w:r>
    </w:p>
    <w:p w:rsidR="00F1328A" w:rsidRPr="0091696C" w:rsidRDefault="00F1328A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lastRenderedPageBreak/>
        <w:t>Работать мы будем по группам. Каждая группа получает карточку с заданием</w:t>
      </w:r>
      <w:r w:rsidR="00544A9C" w:rsidRPr="0091696C">
        <w:rPr>
          <w:rFonts w:ascii="Times New Roman" w:hAnsi="Times New Roman" w:cs="Times New Roman"/>
          <w:sz w:val="28"/>
          <w:szCs w:val="28"/>
        </w:rPr>
        <w:t xml:space="preserve"> </w:t>
      </w:r>
      <w:r w:rsidR="00544A9C" w:rsidRPr="0091696C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Pr="0091696C">
        <w:rPr>
          <w:rFonts w:ascii="Times New Roman" w:hAnsi="Times New Roman" w:cs="Times New Roman"/>
          <w:sz w:val="28"/>
          <w:szCs w:val="28"/>
        </w:rPr>
        <w:t>, работае</w:t>
      </w:r>
      <w:r w:rsidR="00544A9C" w:rsidRPr="0091696C">
        <w:rPr>
          <w:rFonts w:ascii="Times New Roman" w:hAnsi="Times New Roman" w:cs="Times New Roman"/>
          <w:sz w:val="28"/>
          <w:szCs w:val="28"/>
        </w:rPr>
        <w:t>м</w:t>
      </w:r>
      <w:r w:rsidRPr="0091696C">
        <w:rPr>
          <w:rFonts w:ascii="Times New Roman" w:hAnsi="Times New Roman" w:cs="Times New Roman"/>
          <w:sz w:val="28"/>
          <w:szCs w:val="28"/>
        </w:rPr>
        <w:t>. Когда закончите работу, подайте знак. Потом один человек из вашей группы должен будет всем рассказать про свой овощ.</w:t>
      </w:r>
    </w:p>
    <w:p w:rsidR="00F1328A" w:rsidRPr="0091696C" w:rsidRDefault="00F1328A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Овощи дети достают из «Волшебного мешочка» по очереди.</w:t>
      </w:r>
    </w:p>
    <w:p w:rsidR="00F1328A" w:rsidRPr="0091696C" w:rsidRDefault="00553B6F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Делятся на группы. Осень разложила вам на парты листочки разного цвета.</w:t>
      </w:r>
    </w:p>
    <w:p w:rsidR="00553B6F" w:rsidRPr="0091696C" w:rsidRDefault="00553B6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Те ребята, у кого на парте листочки желтого цвета, подойдут к первой парте 3 ряда.</w:t>
      </w:r>
    </w:p>
    <w:p w:rsidR="00553B6F" w:rsidRPr="0091696C" w:rsidRDefault="00553B6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Красного – к первой парте среднего ряда.</w:t>
      </w:r>
    </w:p>
    <w:p w:rsidR="00553B6F" w:rsidRPr="0091696C" w:rsidRDefault="00553B6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Зелёного – ко второй парте 1 ряда.</w:t>
      </w:r>
    </w:p>
    <w:p w:rsidR="00553B6F" w:rsidRPr="0091696C" w:rsidRDefault="00553B6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Синего – к третьей парте ср</w:t>
      </w:r>
      <w:r w:rsidR="0091696C">
        <w:rPr>
          <w:rFonts w:ascii="Times New Roman" w:hAnsi="Times New Roman" w:cs="Times New Roman"/>
          <w:sz w:val="28"/>
          <w:szCs w:val="28"/>
        </w:rPr>
        <w:t xml:space="preserve">еднего </w:t>
      </w:r>
      <w:r w:rsidRPr="0091696C">
        <w:rPr>
          <w:rFonts w:ascii="Times New Roman" w:hAnsi="Times New Roman" w:cs="Times New Roman"/>
          <w:sz w:val="28"/>
          <w:szCs w:val="28"/>
        </w:rPr>
        <w:t>ряда.</w:t>
      </w: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B6F" w:rsidRPr="0091696C" w:rsidRDefault="00017FFD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Результаты работы групп.</w:t>
      </w:r>
    </w:p>
    <w:p w:rsidR="00017FFD" w:rsidRPr="0091696C" w:rsidRDefault="00017FFD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FFD" w:rsidRPr="0091696C" w:rsidRDefault="00017FFD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Ребята, у тех, кто есть много овощей, всегда хорошее настроение, здоровая кожа, </w:t>
      </w:r>
      <w:r w:rsidR="00505B75" w:rsidRPr="0091696C">
        <w:rPr>
          <w:rFonts w:ascii="Times New Roman" w:hAnsi="Times New Roman" w:cs="Times New Roman"/>
          <w:sz w:val="28"/>
          <w:szCs w:val="28"/>
        </w:rPr>
        <w:t>крепкие</w:t>
      </w:r>
      <w:r w:rsidRPr="0091696C">
        <w:rPr>
          <w:rFonts w:ascii="Times New Roman" w:hAnsi="Times New Roman" w:cs="Times New Roman"/>
          <w:sz w:val="28"/>
          <w:szCs w:val="28"/>
        </w:rPr>
        <w:t xml:space="preserve"> зубки</w:t>
      </w:r>
      <w:r w:rsidR="00505B75" w:rsidRPr="0091696C">
        <w:rPr>
          <w:rFonts w:ascii="Times New Roman" w:hAnsi="Times New Roman" w:cs="Times New Roman"/>
          <w:sz w:val="28"/>
          <w:szCs w:val="28"/>
        </w:rPr>
        <w:t xml:space="preserve">. Поэтому: 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Ешьте больше овощей,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Будете здоровыми!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Все знают, что овощи, ягоды, фрукты – витаминные продукты.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Без витаминов жить нельзя!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Они надёжные друзья!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А для чего нужны человеку витамины?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У нас в классе есть ребята, которые самостоятельно провели дома исследование и сейчас познакомят нас с его результатами.</w:t>
      </w:r>
    </w:p>
    <w:p w:rsidR="00505B75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91696C">
        <w:rPr>
          <w:rFonts w:ascii="Times New Roman" w:hAnsi="Times New Roman" w:cs="Times New Roman"/>
          <w:sz w:val="28"/>
          <w:szCs w:val="28"/>
        </w:rPr>
        <w:t>Даник</w:t>
      </w:r>
      <w:proofErr w:type="spellEnd"/>
      <w:r w:rsidRPr="0091696C">
        <w:rPr>
          <w:rFonts w:ascii="Times New Roman" w:hAnsi="Times New Roman" w:cs="Times New Roman"/>
          <w:sz w:val="28"/>
          <w:szCs w:val="28"/>
        </w:rPr>
        <w:t xml:space="preserve"> расскажет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 как он с мамой выращивает лук. </w:t>
      </w: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D13095" wp14:editId="7A41A3E2">
            <wp:extent cx="1790700" cy="3171825"/>
            <wp:effectExtent l="0" t="0" r="0" b="0"/>
            <wp:docPr id="1" name="Рисунок 1" descr="https://pp.userapi.com/c841629/v841629968/4f2c9/2gEl0EazI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629/v841629968/4f2c9/2gEl0EazI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Заранее подготовленный ученик рассказывает о своём исследовании.</w:t>
      </w:r>
    </w:p>
    <w:p w:rsidR="00E674FB" w:rsidRPr="0091696C" w:rsidRDefault="00E674FB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AF" w:rsidRPr="0091696C" w:rsidRDefault="00B37BA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AF" w:rsidRPr="0091696C" w:rsidRDefault="00505B7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2)Лера расскажет нам о пользе клюквы</w:t>
      </w:r>
      <w:r w:rsidR="001234A5" w:rsidRPr="0091696C">
        <w:rPr>
          <w:rFonts w:ascii="Times New Roman" w:hAnsi="Times New Roman" w:cs="Times New Roman"/>
          <w:sz w:val="28"/>
          <w:szCs w:val="28"/>
        </w:rPr>
        <w:t>.</w:t>
      </w:r>
    </w:p>
    <w:p w:rsidR="00B37BAF" w:rsidRPr="0091696C" w:rsidRDefault="00B37BAF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 xml:space="preserve"> Клюква </w:t>
      </w:r>
      <w:r w:rsidRPr="0091696C">
        <w:rPr>
          <w:rFonts w:ascii="Times New Roman" w:hAnsi="Times New Roman" w:cs="Times New Roman"/>
          <w:sz w:val="28"/>
          <w:szCs w:val="28"/>
        </w:rPr>
        <w:t>растет на болотах. Ягоды клюквы собирают в сен</w:t>
      </w:r>
      <w:r w:rsidRPr="0091696C">
        <w:rPr>
          <w:rFonts w:ascii="Times New Roman" w:hAnsi="Times New Roman" w:cs="Times New Roman"/>
          <w:sz w:val="28"/>
          <w:szCs w:val="28"/>
        </w:rPr>
        <w:softHyphen/>
        <w:t>тябре. Эта кислая крупная ягода очень полезна. Клюквенный сок или морс хорошо утоляют жажду, помогают при простуде.</w:t>
      </w:r>
    </w:p>
    <w:p w:rsidR="00CE06E7" w:rsidRPr="0091696C" w:rsidRDefault="00CE06E7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6C">
        <w:rPr>
          <w:rFonts w:ascii="Times New Roman" w:hAnsi="Times New Roman" w:cs="Times New Roman"/>
          <w:b/>
          <w:sz w:val="28"/>
          <w:szCs w:val="28"/>
        </w:rPr>
        <w:t xml:space="preserve">5. Итоги урока. 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ебята, а вы как думаете, какой овощ лучше на Земле? </w:t>
      </w:r>
      <w:r w:rsidRPr="0091696C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– Правильно, все овощи хорошие, вкусные, полезные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>…В</w:t>
      </w:r>
      <w:proofErr w:type="gramEnd"/>
      <w:r w:rsidRPr="0091696C">
        <w:rPr>
          <w:rFonts w:ascii="Times New Roman" w:hAnsi="Times New Roman" w:cs="Times New Roman"/>
          <w:sz w:val="28"/>
          <w:szCs w:val="28"/>
        </w:rPr>
        <w:t xml:space="preserve"> каждом из них есть множество витаминов, полезных для здоровья человека. Недаром существует пословица: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i/>
          <w:iCs/>
          <w:sz w:val="28"/>
          <w:szCs w:val="28"/>
        </w:rPr>
        <w:t>Чтоб здоровым, сильным быть,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i/>
          <w:iCs/>
          <w:sz w:val="28"/>
          <w:szCs w:val="28"/>
        </w:rPr>
        <w:t>Надо овощи любить!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 - Понравился ли вам урок?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lastRenderedPageBreak/>
        <w:t>- Что нового узнали?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- Почему надо употреблять в пищу овощи и фрукты?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>6. Рефлексия.</w:t>
      </w:r>
    </w:p>
    <w:p w:rsidR="001234A5" w:rsidRPr="0091696C" w:rsidRDefault="001234A5" w:rsidP="009169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sz w:val="28"/>
          <w:szCs w:val="28"/>
        </w:rPr>
        <w:t xml:space="preserve"> У нашей Осени есть две корзины. Она собирает в них фрукты и овощи</w:t>
      </w:r>
      <w:proofErr w:type="gramStart"/>
      <w:r w:rsidRPr="0091696C">
        <w:rPr>
          <w:rFonts w:ascii="Times New Roman" w:hAnsi="Times New Roman" w:cs="Times New Roman"/>
          <w:sz w:val="28"/>
          <w:szCs w:val="28"/>
        </w:rPr>
        <w:t xml:space="preserve"> </w:t>
      </w:r>
      <w:r w:rsidR="00AB31A0" w:rsidRPr="009169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1A0" w:rsidRPr="0091696C">
        <w:rPr>
          <w:rFonts w:ascii="Times New Roman" w:hAnsi="Times New Roman" w:cs="Times New Roman"/>
          <w:sz w:val="28"/>
          <w:szCs w:val="28"/>
        </w:rPr>
        <w:t xml:space="preserve"> Давайте поможем наполнить корзины Осени. В одну корзину </w:t>
      </w:r>
      <w:r w:rsidR="005F1E67">
        <w:rPr>
          <w:rFonts w:ascii="Times New Roman" w:hAnsi="Times New Roman" w:cs="Times New Roman"/>
          <w:sz w:val="28"/>
          <w:szCs w:val="28"/>
        </w:rPr>
        <w:t>нужно положить</w:t>
      </w:r>
      <w:r w:rsidR="00AB31A0" w:rsidRPr="0091696C">
        <w:rPr>
          <w:rFonts w:ascii="Times New Roman" w:hAnsi="Times New Roman" w:cs="Times New Roman"/>
          <w:sz w:val="28"/>
          <w:szCs w:val="28"/>
        </w:rPr>
        <w:t xml:space="preserve"> овощи или фрукты те</w:t>
      </w:r>
      <w:r w:rsidR="005F1E67">
        <w:rPr>
          <w:rFonts w:ascii="Times New Roman" w:hAnsi="Times New Roman" w:cs="Times New Roman"/>
          <w:sz w:val="28"/>
          <w:szCs w:val="28"/>
        </w:rPr>
        <w:t>м</w:t>
      </w:r>
      <w:r w:rsidR="00AB31A0" w:rsidRPr="0091696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F1E67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AB31A0" w:rsidRPr="0091696C">
        <w:rPr>
          <w:rFonts w:ascii="Times New Roman" w:hAnsi="Times New Roman" w:cs="Times New Roman"/>
          <w:sz w:val="28"/>
          <w:szCs w:val="28"/>
        </w:rPr>
        <w:t xml:space="preserve">, у кого сегодня всё </w:t>
      </w:r>
      <w:proofErr w:type="gramStart"/>
      <w:r w:rsidR="00AB31A0" w:rsidRPr="0091696C">
        <w:rPr>
          <w:rFonts w:ascii="Times New Roman" w:hAnsi="Times New Roman" w:cs="Times New Roman"/>
          <w:sz w:val="28"/>
          <w:szCs w:val="28"/>
        </w:rPr>
        <w:t>получалось и было</w:t>
      </w:r>
      <w:proofErr w:type="gramEnd"/>
      <w:r w:rsidR="00AB31A0" w:rsidRPr="0091696C">
        <w:rPr>
          <w:rFonts w:ascii="Times New Roman" w:hAnsi="Times New Roman" w:cs="Times New Roman"/>
          <w:sz w:val="28"/>
          <w:szCs w:val="28"/>
        </w:rPr>
        <w:t xml:space="preserve"> хорошее настроение, а те ребята, кому по какой-то причине сегодня не всё удалось выполнить, положат свои фрукты и овощи в другую корзину.</w:t>
      </w:r>
    </w:p>
    <w:p w:rsidR="00B66CAD" w:rsidRPr="0091696C" w:rsidRDefault="00E674FB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91A8D" wp14:editId="00BC5A09">
            <wp:extent cx="2981325" cy="2190750"/>
            <wp:effectExtent l="0" t="0" r="0" b="0"/>
            <wp:docPr id="3" name="Рисунок 3" descr="https://pp.userapi.com/c834300/v834300968/656bc/VCZvD5iNI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4300/v834300968/656bc/VCZvD5iNI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33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C1" w:rsidRPr="0091696C" w:rsidRDefault="003C3AC1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5" w:rsidRPr="0091696C" w:rsidRDefault="00377C95" w:rsidP="00916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7C95" w:rsidRPr="0091696C" w:rsidSect="005F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E7C"/>
    <w:multiLevelType w:val="hybridMultilevel"/>
    <w:tmpl w:val="1CE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B2D2A"/>
    <w:multiLevelType w:val="hybridMultilevel"/>
    <w:tmpl w:val="B06C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917D0"/>
    <w:multiLevelType w:val="hybridMultilevel"/>
    <w:tmpl w:val="8D546112"/>
    <w:lvl w:ilvl="0" w:tplc="B2F6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AC1"/>
    <w:rsid w:val="00017FFD"/>
    <w:rsid w:val="001077A8"/>
    <w:rsid w:val="001234A5"/>
    <w:rsid w:val="00270D39"/>
    <w:rsid w:val="00327751"/>
    <w:rsid w:val="0037592A"/>
    <w:rsid w:val="00377C95"/>
    <w:rsid w:val="0038109A"/>
    <w:rsid w:val="003C3AC1"/>
    <w:rsid w:val="004F5333"/>
    <w:rsid w:val="00505B75"/>
    <w:rsid w:val="00544A9C"/>
    <w:rsid w:val="00553B6F"/>
    <w:rsid w:val="005C2007"/>
    <w:rsid w:val="005F1E67"/>
    <w:rsid w:val="005F5A47"/>
    <w:rsid w:val="00647EFC"/>
    <w:rsid w:val="006A075B"/>
    <w:rsid w:val="006A28B8"/>
    <w:rsid w:val="00736102"/>
    <w:rsid w:val="00861822"/>
    <w:rsid w:val="0091696C"/>
    <w:rsid w:val="00972052"/>
    <w:rsid w:val="00AB31A0"/>
    <w:rsid w:val="00B37BAF"/>
    <w:rsid w:val="00B66CAD"/>
    <w:rsid w:val="00C47DB4"/>
    <w:rsid w:val="00C75151"/>
    <w:rsid w:val="00CE06E7"/>
    <w:rsid w:val="00E36E02"/>
    <w:rsid w:val="00E674FB"/>
    <w:rsid w:val="00F1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C3A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3AC1"/>
    <w:pPr>
      <w:spacing w:after="0" w:line="240" w:lineRule="auto"/>
    </w:pPr>
  </w:style>
  <w:style w:type="character" w:customStyle="1" w:styleId="c1">
    <w:name w:val="c1"/>
    <w:basedOn w:val="a0"/>
    <w:rsid w:val="00270D39"/>
  </w:style>
  <w:style w:type="character" w:styleId="a5">
    <w:name w:val="Strong"/>
    <w:basedOn w:val="a0"/>
    <w:uiPriority w:val="22"/>
    <w:qFormat/>
    <w:rsid w:val="00C75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6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9254-DE35-430B-BEE9-43823DB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6</cp:revision>
  <dcterms:created xsi:type="dcterms:W3CDTF">2017-12-03T14:02:00Z</dcterms:created>
  <dcterms:modified xsi:type="dcterms:W3CDTF">2018-02-28T17:37:00Z</dcterms:modified>
</cp:coreProperties>
</file>